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6A63D9EC" w:rsidR="003C274D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524762">
        <w:rPr>
          <w:rFonts w:asciiTheme="minorHAnsi" w:hAnsiTheme="minorHAnsi" w:cstheme="minorHAnsi"/>
          <w:b/>
          <w:bCs/>
        </w:rPr>
        <w:t>1</w:t>
      </w:r>
      <w:r w:rsidR="00BE32E0">
        <w:rPr>
          <w:rFonts w:asciiTheme="minorHAnsi" w:hAnsiTheme="minorHAnsi" w:cstheme="minorHAnsi"/>
          <w:b/>
          <w:bCs/>
        </w:rPr>
        <w:t>1</w:t>
      </w:r>
      <w:r w:rsidR="00BE32E0" w:rsidRPr="00BE32E0">
        <w:rPr>
          <w:rFonts w:asciiTheme="minorHAnsi" w:hAnsiTheme="minorHAnsi" w:cstheme="minorHAnsi"/>
          <w:b/>
          <w:bCs/>
          <w:vertAlign w:val="superscript"/>
        </w:rPr>
        <w:t>th</w:t>
      </w:r>
      <w:r w:rsidR="00BE32E0">
        <w:rPr>
          <w:rFonts w:asciiTheme="minorHAnsi" w:hAnsiTheme="minorHAnsi" w:cstheme="minorHAnsi"/>
          <w:b/>
          <w:bCs/>
        </w:rPr>
        <w:t xml:space="preserve"> March</w:t>
      </w:r>
      <w:r w:rsidR="00246573">
        <w:rPr>
          <w:rFonts w:asciiTheme="minorHAnsi" w:hAnsiTheme="minorHAnsi" w:cstheme="minorHAnsi"/>
          <w:b/>
          <w:bCs/>
        </w:rPr>
        <w:t xml:space="preserve"> 2024</w:t>
      </w:r>
      <w:r w:rsidR="00E243D8" w:rsidRPr="00E243D8">
        <w:rPr>
          <w:rFonts w:asciiTheme="minorHAnsi" w:hAnsiTheme="minorHAnsi" w:cstheme="minorHAnsi"/>
          <w:b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E243D8">
        <w:rPr>
          <w:rFonts w:asciiTheme="minorHAnsi" w:hAnsiTheme="minorHAnsi" w:cstheme="minorHAnsi"/>
          <w:b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03775246" w:rsidR="009970CC" w:rsidRPr="001D1AF4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  <w:r w:rsidR="003719EC">
        <w:rPr>
          <w:rFonts w:asciiTheme="minorHAnsi" w:hAnsiTheme="minorHAnsi" w:cstheme="minorHAnsi"/>
        </w:rPr>
        <w:t>4</w:t>
      </w:r>
      <w:r w:rsidR="003719EC" w:rsidRPr="003719EC">
        <w:rPr>
          <w:rFonts w:asciiTheme="minorHAnsi" w:hAnsiTheme="minorHAnsi" w:cstheme="minorHAnsi"/>
          <w:vertAlign w:val="superscript"/>
        </w:rPr>
        <w:t>th</w:t>
      </w:r>
      <w:r w:rsidR="003719EC">
        <w:rPr>
          <w:rFonts w:asciiTheme="minorHAnsi" w:hAnsiTheme="minorHAnsi" w:cstheme="minorHAnsi"/>
        </w:rPr>
        <w:t xml:space="preserve"> March</w:t>
      </w:r>
      <w:r w:rsidR="00BE32E0">
        <w:rPr>
          <w:rFonts w:asciiTheme="minorHAnsi" w:hAnsiTheme="minorHAnsi" w:cstheme="minorHAnsi"/>
        </w:rPr>
        <w:t xml:space="preserve"> </w:t>
      </w:r>
      <w:r w:rsidR="00291D71">
        <w:rPr>
          <w:rFonts w:asciiTheme="minorHAnsi" w:hAnsiTheme="minorHAnsi" w:cstheme="minorHAnsi"/>
        </w:rPr>
        <w:t>2024</w:t>
      </w:r>
    </w:p>
    <w:p w14:paraId="0A8AFE58" w14:textId="77777777" w:rsidR="00F85F4D" w:rsidRPr="001D1AF4" w:rsidRDefault="00F85F4D" w:rsidP="00F879BA">
      <w:pPr>
        <w:pStyle w:val="Body"/>
        <w:rPr>
          <w:rFonts w:asciiTheme="minorHAnsi" w:hAnsiTheme="minorHAnsi" w:cstheme="minorHAnsi"/>
        </w:rPr>
      </w:pPr>
    </w:p>
    <w:p w14:paraId="201BCB44" w14:textId="0B459F02" w:rsidR="006730D0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1ABF5592" w14:textId="77777777" w:rsidR="00E15391" w:rsidRPr="001D1AF4" w:rsidRDefault="00E1539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551B6CF" w14:textId="7A994329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297B106B" w:rsidR="00CD55F2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52293A39" w:rsidR="001F4E5A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608236F3" w:rsidR="00A865A0" w:rsidRPr="001D1AF4" w:rsidRDefault="00347D5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003D32A6" w:rsidR="006730D0" w:rsidRDefault="00347D5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6288015B" w14:textId="77777777" w:rsidR="003719EC" w:rsidRDefault="003719E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9AA5C78" w14:textId="0FAA4FB8" w:rsidR="003719EC" w:rsidRDefault="003719E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.  Report from Mike Wilding, Village Lake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1E4CF637" w:rsidR="00F36348" w:rsidRDefault="00D35D86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0A0D5A0B" w:rsidR="00147431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6FA4CCE" w14:textId="35769710" w:rsidR="00DB340C" w:rsidRPr="00DB340C" w:rsidRDefault="00D35D86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DB340C" w:rsidRPr="00DB340C">
        <w:rPr>
          <w:rFonts w:asciiTheme="minorHAnsi" w:hAnsiTheme="minorHAnsi" w:cstheme="minorHAnsi"/>
        </w:rPr>
        <w:t>.1</w:t>
      </w:r>
      <w:r w:rsidR="00DB340C">
        <w:rPr>
          <w:rFonts w:asciiTheme="minorHAnsi" w:hAnsiTheme="minorHAnsi" w:cstheme="minorHAnsi"/>
        </w:rPr>
        <w:tab/>
      </w:r>
      <w:r w:rsidR="00D53780">
        <w:rPr>
          <w:rFonts w:asciiTheme="minorHAnsi" w:hAnsiTheme="minorHAnsi" w:cstheme="minorHAnsi"/>
        </w:rPr>
        <w:t>MK update on Shorncote Flood Mitigation</w:t>
      </w:r>
    </w:p>
    <w:p w14:paraId="22D7FC7D" w14:textId="6170C38E" w:rsidR="00D07322" w:rsidRPr="00DA23B8" w:rsidRDefault="00D35D86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2</w:t>
      </w:r>
      <w:r w:rsidR="00D07322">
        <w:rPr>
          <w:rFonts w:asciiTheme="minorHAnsi" w:hAnsiTheme="minorHAnsi" w:cstheme="minorHAnsi"/>
          <w:sz w:val="22"/>
          <w:szCs w:val="22"/>
          <w:lang w:val="en-GB"/>
        </w:rPr>
        <w:tab/>
        <w:t>GV/KH to explore interest earning bank accounts.</w:t>
      </w:r>
    </w:p>
    <w:p w14:paraId="3C6BEAAB" w14:textId="4B4A2152" w:rsidR="00DA23B8" w:rsidRDefault="00D35D86" w:rsidP="00F879BA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27272B">
        <w:rPr>
          <w:rFonts w:asciiTheme="minorHAnsi" w:hAnsiTheme="minorHAnsi" w:cstheme="minorHAnsi"/>
          <w:lang w:val="en-GB"/>
        </w:rPr>
        <w:t>.3</w:t>
      </w:r>
      <w:r w:rsidR="00332A73">
        <w:rPr>
          <w:rFonts w:asciiTheme="minorHAnsi" w:hAnsiTheme="minorHAnsi" w:cstheme="minorHAnsi"/>
          <w:lang w:val="en-GB"/>
        </w:rPr>
        <w:tab/>
      </w:r>
      <w:r w:rsidR="00DA23B8">
        <w:rPr>
          <w:rFonts w:asciiTheme="minorHAnsi" w:hAnsiTheme="minorHAnsi" w:cstheme="minorHAnsi"/>
          <w:lang w:val="en-GB"/>
        </w:rPr>
        <w:t>MHO to update on community speed camera installation</w:t>
      </w:r>
      <w:r w:rsidR="00332A73">
        <w:rPr>
          <w:rFonts w:asciiTheme="minorHAnsi" w:hAnsiTheme="minorHAnsi" w:cstheme="minorHAnsi"/>
          <w:lang w:val="en-GB"/>
        </w:rPr>
        <w:t>.</w:t>
      </w:r>
    </w:p>
    <w:p w14:paraId="5417D979" w14:textId="281A4EDB" w:rsidR="00332A73" w:rsidRDefault="00D35D86" w:rsidP="00F879BA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4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MHO to </w:t>
      </w:r>
      <w:r w:rsidR="00EE553A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Thames Water on </w:t>
      </w:r>
      <w:r w:rsidR="00EE553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topic of mains sewerage.</w:t>
      </w:r>
    </w:p>
    <w:p w14:paraId="17A92F76" w14:textId="5A640DF8" w:rsidR="00332A73" w:rsidRDefault="00D35D86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5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132EB93" w14:textId="74A10FB7" w:rsidR="00332A73" w:rsidRDefault="00D35D86" w:rsidP="0027272B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6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MHO to engage landowners to qualify their interest in selling land for a community green space.</w:t>
      </w:r>
    </w:p>
    <w:p w14:paraId="0172299F" w14:textId="2113349B" w:rsidR="00E94680" w:rsidRDefault="00D35D86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7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>HC to continue work on flooding study and paper.</w:t>
      </w:r>
    </w:p>
    <w:p w14:paraId="363148F5" w14:textId="3DACFFE4" w:rsidR="00F801A1" w:rsidRDefault="00D35D86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8</w:t>
      </w:r>
      <w:r w:rsidR="00F801A1">
        <w:rPr>
          <w:rFonts w:asciiTheme="minorHAnsi" w:hAnsiTheme="minorHAnsi" w:cstheme="minorHAnsi"/>
          <w:sz w:val="22"/>
          <w:szCs w:val="22"/>
          <w:lang w:val="en-GB"/>
        </w:rPr>
        <w:tab/>
        <w:t>NH to confirm the PC’s support for Cotswold Lake Trust po</w:t>
      </w:r>
      <w:r w:rsidR="008132FF">
        <w:rPr>
          <w:rFonts w:asciiTheme="minorHAnsi" w:hAnsiTheme="minorHAnsi" w:cstheme="minorHAnsi"/>
          <w:sz w:val="22"/>
          <w:szCs w:val="22"/>
          <w:lang w:val="en-GB"/>
        </w:rPr>
        <w:t>ssible rebranding of Cotswold Water Park.</w:t>
      </w:r>
    </w:p>
    <w:p w14:paraId="00EC2803" w14:textId="5ADBE8F3" w:rsidR="004C2E49" w:rsidRDefault="00D35D86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>.9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ab/>
        <w:t>KH to contact GCC Highways regarding the removal of barriers and signage.</w:t>
      </w:r>
    </w:p>
    <w:p w14:paraId="13F6CEDA" w14:textId="77777777" w:rsidR="00A80B28" w:rsidRDefault="00A80B2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CC5452A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AF9CDB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6DDE457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D7E39AE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E9C1DE0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F0B8E67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563309CB" w:rsidR="0012712C" w:rsidRDefault="002357B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8BDF75B" w14:textId="1A8A31B6" w:rsidR="00BD675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</w:p>
    <w:p w14:paraId="790DB155" w14:textId="67C9D897" w:rsidR="00BD675E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306396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2</w:t>
      </w:r>
      <w:r w:rsidR="008746E5" w:rsidRPr="001D1AF4">
        <w:rPr>
          <w:rFonts w:asciiTheme="minorHAnsi" w:hAnsiTheme="minorHAnsi" w:cstheme="minorHAnsi"/>
        </w:rPr>
        <w:tab/>
      </w:r>
      <w:r w:rsidR="00A53B70">
        <w:rPr>
          <w:rFonts w:asciiTheme="minorHAnsi" w:hAnsiTheme="minorHAnsi" w:cstheme="minorHAnsi"/>
        </w:rPr>
        <w:t>CIL Investments</w:t>
      </w:r>
    </w:p>
    <w:p w14:paraId="4BAD8112" w14:textId="1CEFEFAA" w:rsidR="00BA2ABC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A2ABC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3</w:t>
      </w:r>
      <w:r w:rsidR="00BA2ABC">
        <w:rPr>
          <w:rFonts w:asciiTheme="minorHAnsi" w:hAnsiTheme="minorHAnsi" w:cstheme="minorHAnsi"/>
        </w:rPr>
        <w:tab/>
        <w:t>Annual General Meeting</w:t>
      </w:r>
      <w:r w:rsidR="006F6FF2">
        <w:rPr>
          <w:rFonts w:asciiTheme="minorHAnsi" w:hAnsiTheme="minorHAnsi" w:cstheme="minorHAnsi"/>
        </w:rPr>
        <w:t xml:space="preserve"> – </w:t>
      </w:r>
      <w:r w:rsidR="007F7CB6">
        <w:rPr>
          <w:rFonts w:asciiTheme="minorHAnsi" w:hAnsiTheme="minorHAnsi" w:cstheme="minorHAnsi"/>
        </w:rPr>
        <w:t>TBC</w:t>
      </w:r>
    </w:p>
    <w:p w14:paraId="3CA9C146" w14:textId="4BFC3DBD" w:rsidR="000A16F4" w:rsidRDefault="002357B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A16F4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4</w:t>
      </w:r>
      <w:r w:rsidR="000A16F4">
        <w:rPr>
          <w:rFonts w:asciiTheme="minorHAnsi" w:hAnsiTheme="minorHAnsi" w:cstheme="minorHAnsi"/>
        </w:rPr>
        <w:tab/>
        <w:t>Village Litter Picking</w:t>
      </w:r>
      <w:r w:rsidR="006F6FF2">
        <w:rPr>
          <w:rFonts w:asciiTheme="minorHAnsi" w:hAnsiTheme="minorHAnsi" w:cstheme="minorHAnsi"/>
        </w:rPr>
        <w:t xml:space="preserve"> – Saturday </w:t>
      </w:r>
      <w:r w:rsidR="00EF4A16">
        <w:rPr>
          <w:rFonts w:asciiTheme="minorHAnsi" w:hAnsiTheme="minorHAnsi" w:cstheme="minorHAnsi"/>
        </w:rPr>
        <w:t>6</w:t>
      </w:r>
      <w:r w:rsidR="00EF4A16" w:rsidRPr="00EF4A16">
        <w:rPr>
          <w:rFonts w:asciiTheme="minorHAnsi" w:hAnsiTheme="minorHAnsi" w:cstheme="minorHAnsi"/>
          <w:vertAlign w:val="superscript"/>
        </w:rPr>
        <w:t>th</w:t>
      </w:r>
      <w:r w:rsidR="00EF4A16">
        <w:rPr>
          <w:rFonts w:asciiTheme="minorHAnsi" w:hAnsiTheme="minorHAnsi" w:cstheme="minorHAnsi"/>
        </w:rPr>
        <w:t xml:space="preserve"> April </w:t>
      </w:r>
    </w:p>
    <w:p w14:paraId="23FFE988" w14:textId="77777777" w:rsidR="00E6615C" w:rsidRDefault="00E6615C" w:rsidP="00F879BA">
      <w:pPr>
        <w:pStyle w:val="Body"/>
        <w:rPr>
          <w:rFonts w:asciiTheme="minorHAnsi" w:hAnsiTheme="minorHAnsi" w:cstheme="minorHAnsi"/>
        </w:rPr>
      </w:pPr>
    </w:p>
    <w:p w14:paraId="6A8384A5" w14:textId="061E6FBF" w:rsidR="006730D0" w:rsidRDefault="002357B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D368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Planning </w:t>
      </w:r>
    </w:p>
    <w:p w14:paraId="3D22B30F" w14:textId="77777777" w:rsidR="00B45503" w:rsidRDefault="00B4550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708AC4" w14:textId="0035A74A" w:rsidR="00471D12" w:rsidRPr="00A83CB0" w:rsidRDefault="00B45503" w:rsidP="00F879BA">
      <w:pPr>
        <w:pStyle w:val="Body"/>
        <w:rPr>
          <w:rFonts w:asciiTheme="minorHAnsi" w:hAnsiTheme="minorHAnsi" w:cstheme="minorHAnsi"/>
          <w:b/>
          <w:bCs/>
        </w:rPr>
      </w:pPr>
      <w:r w:rsidRPr="00A83CB0">
        <w:rPr>
          <w:rFonts w:asciiTheme="minorHAnsi" w:hAnsiTheme="minorHAnsi" w:cstheme="minorHAnsi"/>
          <w:b/>
          <w:bCs/>
        </w:rPr>
        <w:t>24/00209/LBC</w:t>
      </w:r>
    </w:p>
    <w:p w14:paraId="6966CC86" w14:textId="77777777" w:rsidR="0044529F" w:rsidRPr="00A83CB0" w:rsidRDefault="0044529F" w:rsidP="004452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Listed Building Consent for Erection of a porch extension and alterations to Somerford</w:t>
      </w:r>
    </w:p>
    <w:p w14:paraId="27C10DE4" w14:textId="77777777" w:rsidR="0044529F" w:rsidRPr="00A83CB0" w:rsidRDefault="0044529F" w:rsidP="004452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Keynes House. Alteration to Kings Cottage, the Coach House and adjoining outbuildings</w:t>
      </w:r>
    </w:p>
    <w:p w14:paraId="343EBC2B" w14:textId="77777777" w:rsidR="0044529F" w:rsidRPr="00A83CB0" w:rsidRDefault="0044529F" w:rsidP="004452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including the erection of two rear-facing roof dormers at Somerford Keynes House</w:t>
      </w:r>
    </w:p>
    <w:p w14:paraId="61539BB9" w14:textId="65C59D61" w:rsidR="00772C63" w:rsidRPr="00A83CB0" w:rsidRDefault="0044529F" w:rsidP="0044529F">
      <w:pPr>
        <w:pStyle w:val="Body"/>
        <w:rPr>
          <w:rFonts w:ascii="Calibri" w:hAnsi="Calibri" w:cs="Calibri"/>
        </w:rPr>
      </w:pPr>
      <w:r w:rsidRPr="00A83CB0">
        <w:rPr>
          <w:rFonts w:ascii="Calibri" w:hAnsi="Calibri" w:cs="Calibri"/>
        </w:rPr>
        <w:t>Somerford Keynes Cirencester Gloucestershire GL7 6DN</w:t>
      </w:r>
    </w:p>
    <w:p w14:paraId="43F7D98A" w14:textId="77777777" w:rsidR="00B45503" w:rsidRPr="00A83CB0" w:rsidRDefault="00B45503" w:rsidP="0044529F">
      <w:pPr>
        <w:pStyle w:val="Body"/>
        <w:rPr>
          <w:rFonts w:ascii="Calibri" w:hAnsi="Calibri" w:cs="Calibri"/>
        </w:rPr>
      </w:pPr>
    </w:p>
    <w:p w14:paraId="317D5F84" w14:textId="6FF8A3B2" w:rsidR="00B45503" w:rsidRPr="00A83CB0" w:rsidRDefault="00F900A5" w:rsidP="0044529F">
      <w:pPr>
        <w:pStyle w:val="Body"/>
        <w:rPr>
          <w:rFonts w:asciiTheme="minorHAnsi" w:hAnsiTheme="minorHAnsi" w:cstheme="minorHAnsi"/>
          <w:b/>
          <w:bCs/>
        </w:rPr>
      </w:pPr>
      <w:r w:rsidRPr="00A83CB0">
        <w:rPr>
          <w:rFonts w:asciiTheme="minorHAnsi" w:hAnsiTheme="minorHAnsi" w:cstheme="minorHAnsi"/>
          <w:b/>
          <w:bCs/>
        </w:rPr>
        <w:t>24/00208/FUL</w:t>
      </w:r>
    </w:p>
    <w:p w14:paraId="1142A9C7" w14:textId="77777777" w:rsidR="00B51356" w:rsidRPr="00A83CB0" w:rsidRDefault="00B51356" w:rsidP="00B513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Full Application for Erection of a porch extension and alterations to Somerford Keynes</w:t>
      </w:r>
    </w:p>
    <w:p w14:paraId="4577E41A" w14:textId="77777777" w:rsidR="00B51356" w:rsidRPr="00A83CB0" w:rsidRDefault="00B51356" w:rsidP="00B513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House. Alteration to Kings Cottage, the Coach House and adjoining outbuildings including</w:t>
      </w:r>
    </w:p>
    <w:p w14:paraId="237684C0" w14:textId="77777777" w:rsidR="00B51356" w:rsidRPr="00A83CB0" w:rsidRDefault="00B51356" w:rsidP="00B513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3CB0">
        <w:rPr>
          <w:rFonts w:cs="Calibri"/>
        </w:rPr>
        <w:t>the erection of two rear-facing roof dormers at Somerford Keynes House Somerford</w:t>
      </w:r>
    </w:p>
    <w:p w14:paraId="54D5962C" w14:textId="14CF8249" w:rsidR="00F900A5" w:rsidRPr="00A83CB0" w:rsidRDefault="00B51356" w:rsidP="00B51356">
      <w:pPr>
        <w:pStyle w:val="Body"/>
        <w:rPr>
          <w:rFonts w:ascii="Calibri" w:hAnsi="Calibri" w:cs="Calibri"/>
        </w:rPr>
      </w:pPr>
      <w:r w:rsidRPr="00A83CB0">
        <w:rPr>
          <w:rFonts w:ascii="Calibri" w:hAnsi="Calibri" w:cs="Calibri"/>
        </w:rPr>
        <w:t>Keynes Cirencester Gloucestershire GL7 6DN</w:t>
      </w:r>
    </w:p>
    <w:p w14:paraId="6C2760DB" w14:textId="77777777" w:rsidR="006E7720" w:rsidRPr="00A83CB0" w:rsidRDefault="006E7720" w:rsidP="00B51356">
      <w:pPr>
        <w:pStyle w:val="Body"/>
        <w:rPr>
          <w:rFonts w:ascii="Calibri" w:hAnsi="Calibri" w:cs="Calibri"/>
        </w:rPr>
      </w:pPr>
    </w:p>
    <w:p w14:paraId="49804759" w14:textId="3C6EBAE9" w:rsidR="00A750EF" w:rsidRPr="00A83CB0" w:rsidRDefault="00A750EF" w:rsidP="006E77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83CB0">
        <w:rPr>
          <w:rFonts w:asciiTheme="minorHAnsi" w:hAnsiTheme="minorHAnsi" w:cstheme="minorHAnsi"/>
          <w:b/>
          <w:bCs/>
        </w:rPr>
        <w:t>24/00496/FUL</w:t>
      </w:r>
    </w:p>
    <w:p w14:paraId="6A83F181" w14:textId="0FCD13E1" w:rsidR="006E7720" w:rsidRPr="00A83CB0" w:rsidRDefault="006E7720" w:rsidP="006E77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CB0">
        <w:rPr>
          <w:rFonts w:asciiTheme="minorHAnsi" w:hAnsiTheme="minorHAnsi" w:cstheme="minorHAnsi"/>
        </w:rPr>
        <w:t>Full Application for Erection of 8 detached holiday units within Copse Mere provision for</w:t>
      </w:r>
    </w:p>
    <w:p w14:paraId="62D4DE51" w14:textId="77777777" w:rsidR="006E7720" w:rsidRPr="00A83CB0" w:rsidRDefault="006E7720" w:rsidP="006E77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CB0">
        <w:rPr>
          <w:rFonts w:asciiTheme="minorHAnsi" w:hAnsiTheme="minorHAnsi" w:cstheme="minorHAnsi"/>
        </w:rPr>
        <w:t>new landscaping plot and visitor parking and associated infrastructure at Copse Mere</w:t>
      </w:r>
    </w:p>
    <w:p w14:paraId="61E1F724" w14:textId="1B61BE51" w:rsidR="006E7720" w:rsidRPr="00A83CB0" w:rsidRDefault="006E7720" w:rsidP="006E7720">
      <w:pPr>
        <w:pStyle w:val="Body"/>
        <w:rPr>
          <w:rFonts w:asciiTheme="minorHAnsi" w:hAnsiTheme="minorHAnsi" w:cstheme="minorHAnsi"/>
        </w:rPr>
      </w:pPr>
      <w:r w:rsidRPr="00A83CB0">
        <w:rPr>
          <w:rFonts w:asciiTheme="minorHAnsi" w:hAnsiTheme="minorHAnsi" w:cstheme="minorHAnsi"/>
        </w:rPr>
        <w:t>Lower Mill Lane Somerford Keynes Gloucestershire</w:t>
      </w:r>
    </w:p>
    <w:p w14:paraId="4F216E28" w14:textId="77777777" w:rsidR="009958FE" w:rsidRPr="00A83CB0" w:rsidRDefault="009958FE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4E058693" w14:textId="47D846D0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1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4DBEEC20" w14:textId="77777777" w:rsidR="00DC6DF9" w:rsidRDefault="00DC6DF9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22EA3A5" w14:textId="5B1D434E" w:rsidR="00DC6DF9" w:rsidRDefault="00BA2ABC" w:rsidP="00877A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7B8">
        <w:rPr>
          <w:rFonts w:asciiTheme="minorHAnsi" w:hAnsiTheme="minorHAnsi" w:cstheme="minorHAnsi"/>
        </w:rPr>
        <w:t>1</w:t>
      </w:r>
      <w:r w:rsidR="00DC6DF9" w:rsidRPr="00DC6DF9">
        <w:rPr>
          <w:rFonts w:asciiTheme="minorHAnsi" w:hAnsiTheme="minorHAnsi" w:cstheme="minorHAnsi"/>
        </w:rPr>
        <w:t>.1</w:t>
      </w:r>
      <w:r w:rsidR="001D6C42">
        <w:rPr>
          <w:rFonts w:asciiTheme="minorHAnsi" w:hAnsiTheme="minorHAnsi" w:cstheme="minorHAnsi"/>
        </w:rPr>
        <w:tab/>
        <w:t>Royal Garden Party</w:t>
      </w:r>
      <w:r w:rsidR="00A415E0">
        <w:rPr>
          <w:rFonts w:asciiTheme="minorHAnsi" w:hAnsiTheme="minorHAnsi" w:cstheme="minorHAnsi"/>
        </w:rPr>
        <w:tab/>
      </w:r>
    </w:p>
    <w:p w14:paraId="4B47D4E6" w14:textId="719AF485" w:rsidR="007D21F4" w:rsidRDefault="007D21F4" w:rsidP="00877A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2</w:t>
      </w:r>
      <w:r>
        <w:rPr>
          <w:rFonts w:asciiTheme="minorHAnsi" w:hAnsiTheme="minorHAnsi" w:cstheme="minorHAnsi"/>
        </w:rPr>
        <w:tab/>
        <w:t xml:space="preserve">CIL </w:t>
      </w:r>
      <w:r w:rsidR="00BB05FC">
        <w:rPr>
          <w:rFonts w:asciiTheme="minorHAnsi" w:hAnsiTheme="minorHAnsi" w:cstheme="minorHAnsi"/>
        </w:rPr>
        <w:t>spend feedback from Ashton Keynes and South Cerney</w:t>
      </w:r>
    </w:p>
    <w:p w14:paraId="6089D7A0" w14:textId="77777777" w:rsidR="00B9040A" w:rsidRPr="00DC6DF9" w:rsidRDefault="00B9040A" w:rsidP="00877A5A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4165B004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780964DA" w:rsidR="00A673A3" w:rsidRDefault="00233768" w:rsidP="00F879BA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  <w:r w:rsidR="00DB0B35">
        <w:rPr>
          <w:rFonts w:asciiTheme="minorHAnsi" w:hAnsiTheme="minorHAnsi" w:cstheme="minorHAnsi"/>
        </w:rPr>
        <w:t xml:space="preserve"> - </w:t>
      </w:r>
      <w:r w:rsidR="00DB0B35" w:rsidRPr="00DB0B35">
        <w:rPr>
          <w:rFonts w:asciiTheme="minorHAnsi" w:hAnsiTheme="minorHAnsi" w:cstheme="minorHAnsi"/>
          <w:b/>
          <w:bCs/>
        </w:rPr>
        <w:t>none</w:t>
      </w:r>
    </w:p>
    <w:p w14:paraId="192341E3" w14:textId="7F740FEA" w:rsidR="00221EDC" w:rsidRDefault="00B843DC" w:rsidP="00D13A9B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</w:t>
      </w:r>
      <w:r w:rsidR="001557D4" w:rsidRPr="001D1AF4">
        <w:rPr>
          <w:rFonts w:asciiTheme="minorHAnsi" w:hAnsiTheme="minorHAnsi" w:cstheme="minorHAnsi"/>
          <w:b/>
          <w:bCs/>
        </w:rPr>
        <w:t>utgoings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675AA2">
        <w:rPr>
          <w:rFonts w:asciiTheme="minorHAnsi" w:hAnsiTheme="minorHAnsi" w:cstheme="minorHAnsi"/>
          <w:b/>
          <w:bCs/>
        </w:rPr>
        <w:t>–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2D3E3C" w:rsidRPr="002D3E3C">
        <w:rPr>
          <w:rFonts w:asciiTheme="minorHAnsi" w:hAnsiTheme="minorHAnsi" w:cstheme="minorHAnsi"/>
        </w:rPr>
        <w:t>Clerks Wages (Jan-March) £827.45</w:t>
      </w:r>
    </w:p>
    <w:p w14:paraId="3D080736" w14:textId="3ED52508" w:rsidR="00221EDC" w:rsidRPr="002D3E3C" w:rsidRDefault="002D3E3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 xml:space="preserve">        </w:t>
      </w:r>
      <w:r w:rsidR="00E91019">
        <w:rPr>
          <w:rFonts w:asciiTheme="minorHAnsi" w:hAnsiTheme="minorHAnsi" w:cstheme="minorHAnsi"/>
          <w:b/>
          <w:bCs/>
        </w:rPr>
        <w:t xml:space="preserve"> </w:t>
      </w:r>
      <w:r w:rsidRPr="002D3E3C">
        <w:rPr>
          <w:rFonts w:asciiTheme="minorHAnsi" w:hAnsiTheme="minorHAnsi" w:cstheme="minorHAnsi"/>
        </w:rPr>
        <w:t>Defibrillator Battery</w:t>
      </w:r>
      <w:r w:rsidR="000C50E6">
        <w:rPr>
          <w:rFonts w:asciiTheme="minorHAnsi" w:hAnsiTheme="minorHAnsi" w:cstheme="minorHAnsi"/>
        </w:rPr>
        <w:t xml:space="preserve"> &amp; Pads</w:t>
      </w:r>
      <w:r w:rsidRPr="002D3E3C">
        <w:rPr>
          <w:rFonts w:asciiTheme="minorHAnsi" w:hAnsiTheme="minorHAnsi" w:cstheme="minorHAnsi"/>
        </w:rPr>
        <w:t xml:space="preserve"> £</w:t>
      </w:r>
      <w:r w:rsidR="000C50E6">
        <w:rPr>
          <w:rFonts w:asciiTheme="minorHAnsi" w:hAnsiTheme="minorHAnsi" w:cstheme="minorHAnsi"/>
        </w:rPr>
        <w:t>424.20</w:t>
      </w:r>
    </w:p>
    <w:p w14:paraId="58BF2100" w14:textId="655324B7" w:rsidR="00DF10AB" w:rsidRDefault="00E91019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Printer Ink £</w:t>
      </w:r>
      <w:r w:rsidR="00F92B09">
        <w:rPr>
          <w:rFonts w:asciiTheme="minorHAnsi" w:hAnsiTheme="minorHAnsi" w:cstheme="minorHAnsi"/>
        </w:rPr>
        <w:t>9.98</w:t>
      </w:r>
    </w:p>
    <w:p w14:paraId="0A63AEE2" w14:textId="4D6CC29D" w:rsidR="008F30A7" w:rsidRDefault="008F30A7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Village Lake Expenses £</w:t>
      </w:r>
      <w:r w:rsidR="00C45CD1">
        <w:rPr>
          <w:rFonts w:asciiTheme="minorHAnsi" w:hAnsiTheme="minorHAnsi" w:cstheme="minorHAnsi"/>
        </w:rPr>
        <w:t>379.46</w:t>
      </w:r>
    </w:p>
    <w:p w14:paraId="3EE5E533" w14:textId="509462AA" w:rsidR="008F30A7" w:rsidRPr="00E91019" w:rsidRDefault="008F30A7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</w:t>
      </w:r>
      <w:r w:rsidR="007F7CB6">
        <w:rPr>
          <w:rFonts w:asciiTheme="minorHAnsi" w:hAnsiTheme="minorHAnsi" w:cstheme="minorHAnsi"/>
        </w:rPr>
        <w:t xml:space="preserve"> </w:t>
      </w:r>
      <w:r w:rsidR="00430AF3">
        <w:rPr>
          <w:rFonts w:asciiTheme="minorHAnsi" w:hAnsiTheme="minorHAnsi" w:cstheme="minorHAnsi"/>
        </w:rPr>
        <w:t>McAfee Subscription £79.99</w:t>
      </w:r>
    </w:p>
    <w:p w14:paraId="3F84FAD1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67263325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09240CB8" w14:textId="77777777" w:rsidR="003C176D" w:rsidRDefault="003C176D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302A18C" w14:textId="3F8AE1AB" w:rsidR="003C176D" w:rsidRPr="00D4608E" w:rsidRDefault="00D4608E" w:rsidP="00F879BA">
      <w:pPr>
        <w:pStyle w:val="Body"/>
        <w:rPr>
          <w:rFonts w:asciiTheme="minorHAnsi" w:hAnsiTheme="minorHAnsi" w:cstheme="minorHAnsi"/>
        </w:rPr>
      </w:pPr>
      <w:r w:rsidRPr="00D4608E">
        <w:rPr>
          <w:rFonts w:asciiTheme="minorHAnsi" w:hAnsiTheme="minorHAnsi" w:cstheme="minorHAnsi"/>
        </w:rPr>
        <w:t>Sewing Group</w:t>
      </w:r>
      <w:r w:rsidR="00F00FC1">
        <w:rPr>
          <w:rFonts w:asciiTheme="minorHAnsi" w:hAnsiTheme="minorHAnsi" w:cstheme="minorHAnsi"/>
        </w:rPr>
        <w:t xml:space="preserve"> </w:t>
      </w:r>
      <w:r w:rsidRPr="00D4608E">
        <w:rPr>
          <w:rFonts w:asciiTheme="minorHAnsi" w:hAnsiTheme="minorHAnsi" w:cstheme="minorHAnsi"/>
        </w:rPr>
        <w:t xml:space="preserve"> 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55411631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2357B8">
        <w:rPr>
          <w:rFonts w:asciiTheme="minorHAnsi" w:hAnsiTheme="minorHAnsi" w:cstheme="minorHAnsi"/>
          <w:b/>
          <w:bCs/>
          <w:u w:val="single"/>
        </w:rPr>
        <w:t>4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66285FDE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44FDB4C2" w:rsidR="006730D0" w:rsidRPr="001D1AF4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DB0B35">
        <w:rPr>
          <w:rFonts w:asciiTheme="minorHAnsi" w:hAnsiTheme="minorHAnsi" w:cstheme="minorHAnsi"/>
        </w:rPr>
        <w:t xml:space="preserve"> </w:t>
      </w:r>
      <w:r w:rsidR="00C3622C">
        <w:rPr>
          <w:rFonts w:asciiTheme="minorHAnsi" w:hAnsiTheme="minorHAnsi" w:cstheme="minorHAnsi"/>
        </w:rPr>
        <w:t>8</w:t>
      </w:r>
      <w:r w:rsidR="00C3622C" w:rsidRPr="00C3622C">
        <w:rPr>
          <w:rFonts w:asciiTheme="minorHAnsi" w:hAnsiTheme="minorHAnsi" w:cstheme="minorHAnsi"/>
          <w:vertAlign w:val="superscript"/>
        </w:rPr>
        <w:t>th</w:t>
      </w:r>
      <w:r w:rsidR="00C3622C">
        <w:rPr>
          <w:rFonts w:asciiTheme="minorHAnsi" w:hAnsiTheme="minorHAnsi" w:cstheme="minorHAnsi"/>
        </w:rPr>
        <w:t xml:space="preserve"> April</w:t>
      </w:r>
      <w:r w:rsidR="004C09A0">
        <w:rPr>
          <w:rFonts w:asciiTheme="minorHAnsi" w:hAnsiTheme="minorHAnsi" w:cstheme="minorHAnsi"/>
        </w:rPr>
        <w:t xml:space="preserve"> 2024</w:t>
      </w:r>
      <w:r w:rsidR="00816C06" w:rsidRPr="001D1AF4">
        <w:rPr>
          <w:rFonts w:asciiTheme="minorHAnsi" w:hAnsiTheme="minorHAnsi" w:cstheme="minorHAnsi"/>
        </w:rPr>
        <w:t xml:space="preserve"> 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270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8A3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812"/>
    <w:rsid w:val="000A2B31"/>
    <w:rsid w:val="000A2C72"/>
    <w:rsid w:val="000A51A2"/>
    <w:rsid w:val="000A67DE"/>
    <w:rsid w:val="000A6DBB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0E6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1014F5"/>
    <w:rsid w:val="001021F3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F52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00E3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058B"/>
    <w:rsid w:val="001D1AF4"/>
    <w:rsid w:val="001D368F"/>
    <w:rsid w:val="001D52BE"/>
    <w:rsid w:val="001D6C42"/>
    <w:rsid w:val="001D7C40"/>
    <w:rsid w:val="001E0C29"/>
    <w:rsid w:val="001E21EE"/>
    <w:rsid w:val="001E2600"/>
    <w:rsid w:val="001E29CB"/>
    <w:rsid w:val="001E30A7"/>
    <w:rsid w:val="001E5AFA"/>
    <w:rsid w:val="001E6520"/>
    <w:rsid w:val="001E67EB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2EB"/>
    <w:rsid w:val="00220442"/>
    <w:rsid w:val="00220C5A"/>
    <w:rsid w:val="00221EDC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52AF"/>
    <w:rsid w:val="002357B8"/>
    <w:rsid w:val="0023667B"/>
    <w:rsid w:val="00237393"/>
    <w:rsid w:val="00237C24"/>
    <w:rsid w:val="00240686"/>
    <w:rsid w:val="00242897"/>
    <w:rsid w:val="00244477"/>
    <w:rsid w:val="00244777"/>
    <w:rsid w:val="0024514F"/>
    <w:rsid w:val="00245424"/>
    <w:rsid w:val="00246573"/>
    <w:rsid w:val="002479BC"/>
    <w:rsid w:val="00250A79"/>
    <w:rsid w:val="00254A75"/>
    <w:rsid w:val="00261A4B"/>
    <w:rsid w:val="00261ACE"/>
    <w:rsid w:val="00261BF3"/>
    <w:rsid w:val="00263018"/>
    <w:rsid w:val="00264CEA"/>
    <w:rsid w:val="002701A0"/>
    <w:rsid w:val="00271EB7"/>
    <w:rsid w:val="0027261B"/>
    <w:rsid w:val="0027272B"/>
    <w:rsid w:val="00272809"/>
    <w:rsid w:val="00273C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6CED"/>
    <w:rsid w:val="0029056D"/>
    <w:rsid w:val="00291D71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CBA"/>
    <w:rsid w:val="002D0E90"/>
    <w:rsid w:val="002D11DB"/>
    <w:rsid w:val="002D2836"/>
    <w:rsid w:val="002D3E3C"/>
    <w:rsid w:val="002D4E60"/>
    <w:rsid w:val="002D51E1"/>
    <w:rsid w:val="002D5468"/>
    <w:rsid w:val="002D5A66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19FD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2A73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47D58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9EC"/>
    <w:rsid w:val="00371F79"/>
    <w:rsid w:val="00375C01"/>
    <w:rsid w:val="00376CA1"/>
    <w:rsid w:val="0037756B"/>
    <w:rsid w:val="00380461"/>
    <w:rsid w:val="003814F4"/>
    <w:rsid w:val="00381647"/>
    <w:rsid w:val="003817D3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54D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176D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0AF3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DA4"/>
    <w:rsid w:val="0044529F"/>
    <w:rsid w:val="00445CCA"/>
    <w:rsid w:val="00452200"/>
    <w:rsid w:val="00454AD2"/>
    <w:rsid w:val="00454FAB"/>
    <w:rsid w:val="00457842"/>
    <w:rsid w:val="0046144A"/>
    <w:rsid w:val="00461B77"/>
    <w:rsid w:val="00462FF5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2E49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30AA2"/>
    <w:rsid w:val="00530B81"/>
    <w:rsid w:val="00530F83"/>
    <w:rsid w:val="005321B8"/>
    <w:rsid w:val="005321BE"/>
    <w:rsid w:val="00532455"/>
    <w:rsid w:val="005327C5"/>
    <w:rsid w:val="005329D2"/>
    <w:rsid w:val="00532A41"/>
    <w:rsid w:val="00533C02"/>
    <w:rsid w:val="00534AA6"/>
    <w:rsid w:val="00535601"/>
    <w:rsid w:val="005367D5"/>
    <w:rsid w:val="00536EAD"/>
    <w:rsid w:val="005413FA"/>
    <w:rsid w:val="005425D6"/>
    <w:rsid w:val="005438AD"/>
    <w:rsid w:val="00543D69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5DD9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66FC9"/>
    <w:rsid w:val="006707BD"/>
    <w:rsid w:val="0067123C"/>
    <w:rsid w:val="00672ED8"/>
    <w:rsid w:val="006730D0"/>
    <w:rsid w:val="00675AA2"/>
    <w:rsid w:val="006761BA"/>
    <w:rsid w:val="00677982"/>
    <w:rsid w:val="00677DA5"/>
    <w:rsid w:val="006813D3"/>
    <w:rsid w:val="0068215C"/>
    <w:rsid w:val="006830FA"/>
    <w:rsid w:val="00685128"/>
    <w:rsid w:val="00685F67"/>
    <w:rsid w:val="00686B1D"/>
    <w:rsid w:val="006905AF"/>
    <w:rsid w:val="00691613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7720"/>
    <w:rsid w:val="006E77FF"/>
    <w:rsid w:val="006F09CD"/>
    <w:rsid w:val="006F1388"/>
    <w:rsid w:val="006F4477"/>
    <w:rsid w:val="006F4BAD"/>
    <w:rsid w:val="006F4CE6"/>
    <w:rsid w:val="006F61A5"/>
    <w:rsid w:val="006F6FF2"/>
    <w:rsid w:val="0070089B"/>
    <w:rsid w:val="007013FA"/>
    <w:rsid w:val="0070216F"/>
    <w:rsid w:val="00703DE3"/>
    <w:rsid w:val="007059B7"/>
    <w:rsid w:val="00705AE6"/>
    <w:rsid w:val="00706F90"/>
    <w:rsid w:val="00707C6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3C06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2C6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1F82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C042E"/>
    <w:rsid w:val="007C3394"/>
    <w:rsid w:val="007C4044"/>
    <w:rsid w:val="007C52A4"/>
    <w:rsid w:val="007C54F8"/>
    <w:rsid w:val="007D0A6A"/>
    <w:rsid w:val="007D1B23"/>
    <w:rsid w:val="007D21F4"/>
    <w:rsid w:val="007D31A8"/>
    <w:rsid w:val="007D4209"/>
    <w:rsid w:val="007D4AC5"/>
    <w:rsid w:val="007D568F"/>
    <w:rsid w:val="007D5755"/>
    <w:rsid w:val="007D656D"/>
    <w:rsid w:val="007E177C"/>
    <w:rsid w:val="007E397F"/>
    <w:rsid w:val="007E4275"/>
    <w:rsid w:val="007E4E00"/>
    <w:rsid w:val="007E5F35"/>
    <w:rsid w:val="007E6010"/>
    <w:rsid w:val="007E756D"/>
    <w:rsid w:val="007E7B10"/>
    <w:rsid w:val="007F0254"/>
    <w:rsid w:val="007F14E4"/>
    <w:rsid w:val="007F1553"/>
    <w:rsid w:val="007F1606"/>
    <w:rsid w:val="007F2EE1"/>
    <w:rsid w:val="007F3294"/>
    <w:rsid w:val="007F3DAA"/>
    <w:rsid w:val="007F47F9"/>
    <w:rsid w:val="007F4828"/>
    <w:rsid w:val="007F5FC2"/>
    <w:rsid w:val="007F5FF9"/>
    <w:rsid w:val="007F6F34"/>
    <w:rsid w:val="007F7254"/>
    <w:rsid w:val="007F78D1"/>
    <w:rsid w:val="007F791F"/>
    <w:rsid w:val="007F7CB6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0BF"/>
    <w:rsid w:val="00813201"/>
    <w:rsid w:val="008132FF"/>
    <w:rsid w:val="008141E6"/>
    <w:rsid w:val="0081447C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D9B"/>
    <w:rsid w:val="00870709"/>
    <w:rsid w:val="008741C6"/>
    <w:rsid w:val="008746E5"/>
    <w:rsid w:val="00876693"/>
    <w:rsid w:val="00877217"/>
    <w:rsid w:val="00877A5A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51E4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016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30A7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7670"/>
    <w:rsid w:val="009902F6"/>
    <w:rsid w:val="00991DF6"/>
    <w:rsid w:val="0099415B"/>
    <w:rsid w:val="00994A25"/>
    <w:rsid w:val="0099544E"/>
    <w:rsid w:val="009958F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1D1B"/>
    <w:rsid w:val="009D20B1"/>
    <w:rsid w:val="009D6448"/>
    <w:rsid w:val="009D7B3F"/>
    <w:rsid w:val="009E188F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38C0"/>
    <w:rsid w:val="00A75099"/>
    <w:rsid w:val="00A750EF"/>
    <w:rsid w:val="00A769CB"/>
    <w:rsid w:val="00A76CF3"/>
    <w:rsid w:val="00A77365"/>
    <w:rsid w:val="00A8073D"/>
    <w:rsid w:val="00A80B28"/>
    <w:rsid w:val="00A814AE"/>
    <w:rsid w:val="00A81588"/>
    <w:rsid w:val="00A81EDC"/>
    <w:rsid w:val="00A82FDD"/>
    <w:rsid w:val="00A832A8"/>
    <w:rsid w:val="00A83CB0"/>
    <w:rsid w:val="00A851E7"/>
    <w:rsid w:val="00A8526A"/>
    <w:rsid w:val="00A8548C"/>
    <w:rsid w:val="00A85825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504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687"/>
    <w:rsid w:val="00B43EFC"/>
    <w:rsid w:val="00B45503"/>
    <w:rsid w:val="00B45D83"/>
    <w:rsid w:val="00B463A0"/>
    <w:rsid w:val="00B46532"/>
    <w:rsid w:val="00B47ADD"/>
    <w:rsid w:val="00B50C57"/>
    <w:rsid w:val="00B50E5E"/>
    <w:rsid w:val="00B51356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40A"/>
    <w:rsid w:val="00B90C1D"/>
    <w:rsid w:val="00B92D96"/>
    <w:rsid w:val="00B944B5"/>
    <w:rsid w:val="00B96100"/>
    <w:rsid w:val="00B97553"/>
    <w:rsid w:val="00B976A9"/>
    <w:rsid w:val="00B97F63"/>
    <w:rsid w:val="00BA1951"/>
    <w:rsid w:val="00BA1D7A"/>
    <w:rsid w:val="00BA2026"/>
    <w:rsid w:val="00BA20CA"/>
    <w:rsid w:val="00BA2ABC"/>
    <w:rsid w:val="00BA3B2C"/>
    <w:rsid w:val="00BA6891"/>
    <w:rsid w:val="00BB05FC"/>
    <w:rsid w:val="00BB0C3F"/>
    <w:rsid w:val="00BB1776"/>
    <w:rsid w:val="00BB1E70"/>
    <w:rsid w:val="00BB200D"/>
    <w:rsid w:val="00BB218B"/>
    <w:rsid w:val="00BB3BDD"/>
    <w:rsid w:val="00BB40F9"/>
    <w:rsid w:val="00BB49EC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A58"/>
    <w:rsid w:val="00BE32E0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22C"/>
    <w:rsid w:val="00C368B5"/>
    <w:rsid w:val="00C37292"/>
    <w:rsid w:val="00C375E3"/>
    <w:rsid w:val="00C40837"/>
    <w:rsid w:val="00C42DAC"/>
    <w:rsid w:val="00C45760"/>
    <w:rsid w:val="00C45CD1"/>
    <w:rsid w:val="00C46064"/>
    <w:rsid w:val="00C467B7"/>
    <w:rsid w:val="00C46AFD"/>
    <w:rsid w:val="00C50805"/>
    <w:rsid w:val="00C51C99"/>
    <w:rsid w:val="00C55382"/>
    <w:rsid w:val="00C5567E"/>
    <w:rsid w:val="00C57E9B"/>
    <w:rsid w:val="00C6003E"/>
    <w:rsid w:val="00C62530"/>
    <w:rsid w:val="00C6390E"/>
    <w:rsid w:val="00C63D10"/>
    <w:rsid w:val="00C644FB"/>
    <w:rsid w:val="00C65487"/>
    <w:rsid w:val="00C678D1"/>
    <w:rsid w:val="00C715D8"/>
    <w:rsid w:val="00C71818"/>
    <w:rsid w:val="00C71BD2"/>
    <w:rsid w:val="00C725CF"/>
    <w:rsid w:val="00C731A4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A6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1FE1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A9B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5D86"/>
    <w:rsid w:val="00D363EC"/>
    <w:rsid w:val="00D36990"/>
    <w:rsid w:val="00D3731B"/>
    <w:rsid w:val="00D40B1B"/>
    <w:rsid w:val="00D40E13"/>
    <w:rsid w:val="00D427DA"/>
    <w:rsid w:val="00D44D6D"/>
    <w:rsid w:val="00D4608E"/>
    <w:rsid w:val="00D47520"/>
    <w:rsid w:val="00D50EB3"/>
    <w:rsid w:val="00D51705"/>
    <w:rsid w:val="00D52771"/>
    <w:rsid w:val="00D53780"/>
    <w:rsid w:val="00D558BF"/>
    <w:rsid w:val="00D55D22"/>
    <w:rsid w:val="00D565CE"/>
    <w:rsid w:val="00D56A7F"/>
    <w:rsid w:val="00D57102"/>
    <w:rsid w:val="00D600EF"/>
    <w:rsid w:val="00D619E4"/>
    <w:rsid w:val="00D6224D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D6"/>
    <w:rsid w:val="00D765FD"/>
    <w:rsid w:val="00D77873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530D"/>
    <w:rsid w:val="00D96101"/>
    <w:rsid w:val="00DA19AE"/>
    <w:rsid w:val="00DA23B8"/>
    <w:rsid w:val="00DA447A"/>
    <w:rsid w:val="00DA666B"/>
    <w:rsid w:val="00DA7E3F"/>
    <w:rsid w:val="00DB0B35"/>
    <w:rsid w:val="00DB10B8"/>
    <w:rsid w:val="00DB340C"/>
    <w:rsid w:val="00DB4240"/>
    <w:rsid w:val="00DB6F7F"/>
    <w:rsid w:val="00DC3838"/>
    <w:rsid w:val="00DC53DA"/>
    <w:rsid w:val="00DC644F"/>
    <w:rsid w:val="00DC649F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9EE"/>
    <w:rsid w:val="00DE0DBF"/>
    <w:rsid w:val="00DE1E8C"/>
    <w:rsid w:val="00DE2CA2"/>
    <w:rsid w:val="00DE50E1"/>
    <w:rsid w:val="00DE5EBD"/>
    <w:rsid w:val="00DE64F8"/>
    <w:rsid w:val="00DE6893"/>
    <w:rsid w:val="00DE7D3F"/>
    <w:rsid w:val="00DF10AB"/>
    <w:rsid w:val="00DF2576"/>
    <w:rsid w:val="00DF27C4"/>
    <w:rsid w:val="00DF2B80"/>
    <w:rsid w:val="00DF305A"/>
    <w:rsid w:val="00DF4D7D"/>
    <w:rsid w:val="00DF5313"/>
    <w:rsid w:val="00DF6C25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391"/>
    <w:rsid w:val="00E15FD9"/>
    <w:rsid w:val="00E16F1A"/>
    <w:rsid w:val="00E2044A"/>
    <w:rsid w:val="00E215B4"/>
    <w:rsid w:val="00E2371F"/>
    <w:rsid w:val="00E23870"/>
    <w:rsid w:val="00E243D8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457"/>
    <w:rsid w:val="00E62522"/>
    <w:rsid w:val="00E62822"/>
    <w:rsid w:val="00E62C3B"/>
    <w:rsid w:val="00E6430A"/>
    <w:rsid w:val="00E6472E"/>
    <w:rsid w:val="00E64E48"/>
    <w:rsid w:val="00E6615C"/>
    <w:rsid w:val="00E70720"/>
    <w:rsid w:val="00E70FB6"/>
    <w:rsid w:val="00E725E6"/>
    <w:rsid w:val="00E725FF"/>
    <w:rsid w:val="00E743F2"/>
    <w:rsid w:val="00E7475A"/>
    <w:rsid w:val="00E75097"/>
    <w:rsid w:val="00E76563"/>
    <w:rsid w:val="00E76583"/>
    <w:rsid w:val="00E82CDB"/>
    <w:rsid w:val="00E841D4"/>
    <w:rsid w:val="00E84D6C"/>
    <w:rsid w:val="00E85EC0"/>
    <w:rsid w:val="00E90614"/>
    <w:rsid w:val="00E91019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4FBF"/>
    <w:rsid w:val="00EC5FAA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E553A"/>
    <w:rsid w:val="00EF085A"/>
    <w:rsid w:val="00EF0AC0"/>
    <w:rsid w:val="00EF1230"/>
    <w:rsid w:val="00EF1F19"/>
    <w:rsid w:val="00EF27AC"/>
    <w:rsid w:val="00EF39FE"/>
    <w:rsid w:val="00EF4A16"/>
    <w:rsid w:val="00EF5A2F"/>
    <w:rsid w:val="00F00601"/>
    <w:rsid w:val="00F00FC1"/>
    <w:rsid w:val="00F03BA2"/>
    <w:rsid w:val="00F04994"/>
    <w:rsid w:val="00F05994"/>
    <w:rsid w:val="00F07857"/>
    <w:rsid w:val="00F112A6"/>
    <w:rsid w:val="00F12DE0"/>
    <w:rsid w:val="00F13815"/>
    <w:rsid w:val="00F140D9"/>
    <w:rsid w:val="00F14499"/>
    <w:rsid w:val="00F15744"/>
    <w:rsid w:val="00F206F2"/>
    <w:rsid w:val="00F20C5E"/>
    <w:rsid w:val="00F20D8E"/>
    <w:rsid w:val="00F2181F"/>
    <w:rsid w:val="00F2250B"/>
    <w:rsid w:val="00F240B5"/>
    <w:rsid w:val="00F25512"/>
    <w:rsid w:val="00F2585E"/>
    <w:rsid w:val="00F262D2"/>
    <w:rsid w:val="00F27477"/>
    <w:rsid w:val="00F27D35"/>
    <w:rsid w:val="00F329C3"/>
    <w:rsid w:val="00F332F5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3664"/>
    <w:rsid w:val="00F85F4D"/>
    <w:rsid w:val="00F87503"/>
    <w:rsid w:val="00F879BA"/>
    <w:rsid w:val="00F87ECC"/>
    <w:rsid w:val="00F900A5"/>
    <w:rsid w:val="00F90619"/>
    <w:rsid w:val="00F91EE8"/>
    <w:rsid w:val="00F92291"/>
    <w:rsid w:val="00F92B09"/>
    <w:rsid w:val="00F94B2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1008"/>
    <w:rsid w:val="00FD6CBB"/>
    <w:rsid w:val="00FD6D0F"/>
    <w:rsid w:val="00FD7ADE"/>
    <w:rsid w:val="00FE05E7"/>
    <w:rsid w:val="00FE2CB5"/>
    <w:rsid w:val="00FE3A29"/>
    <w:rsid w:val="00FE3F10"/>
    <w:rsid w:val="00FE4801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10</cp:revision>
  <cp:lastPrinted>2024-03-02T10:28:00Z</cp:lastPrinted>
  <dcterms:created xsi:type="dcterms:W3CDTF">2024-03-04T12:23:00Z</dcterms:created>
  <dcterms:modified xsi:type="dcterms:W3CDTF">2024-03-05T11:01:00Z</dcterms:modified>
</cp:coreProperties>
</file>